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7B32" w:rsidRDefault="00FB7B32" w:rsidP="00FB7B32">
      <w:pPr>
        <w:ind w:left="105"/>
        <w:rPr>
          <w:noProof/>
        </w:rPr>
      </w:pPr>
      <w:r>
        <w:t>3</w:t>
      </w:r>
      <w:bookmarkStart w:id="0" w:name="_GoBack"/>
      <w:r>
        <w:rPr>
          <w:noProof/>
        </w:rPr>
        <w:drawing>
          <wp:inline distT="0" distB="0" distL="0" distR="0" wp14:anchorId="4A411B86" wp14:editId="33E3089E">
            <wp:extent cx="9880270" cy="7772400"/>
            <wp:effectExtent l="0" t="0" r="698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9885053" cy="7776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FB7B32" w:rsidSect="00AF5800">
      <w:pgSz w:w="15840" w:h="12240" w:orient="landscape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800"/>
    <w:rsid w:val="005A7E54"/>
    <w:rsid w:val="00A27893"/>
    <w:rsid w:val="00AF5800"/>
    <w:rsid w:val="00B01F94"/>
    <w:rsid w:val="00CE357F"/>
    <w:rsid w:val="00FB7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C5A5F2"/>
  <w15:chartTrackingRefBased/>
  <w15:docId w15:val="{B51FC2D3-B657-4C7C-AE36-623638DA8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B8752-8194-4DD5-8E21-F57176CD5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EL ALEJANDRO</dc:creator>
  <cp:keywords/>
  <dc:description/>
  <cp:lastModifiedBy>ARIEL ALEJANDRO</cp:lastModifiedBy>
  <cp:revision>2</cp:revision>
  <dcterms:created xsi:type="dcterms:W3CDTF">2024-07-22T21:15:00Z</dcterms:created>
  <dcterms:modified xsi:type="dcterms:W3CDTF">2024-07-22T21:15:00Z</dcterms:modified>
</cp:coreProperties>
</file>